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8609" w14:textId="2DC4BBDF" w:rsidR="000A2206" w:rsidRPr="00C5585D" w:rsidRDefault="009D6910" w:rsidP="00362639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AJEMNICE EFEKTYWNEGO UCZENIA – KURS DLA NAUCZYCIELI</w:t>
      </w:r>
    </w:p>
    <w:p w14:paraId="254D5504" w14:textId="77777777" w:rsidR="00454875" w:rsidRPr="00BE16F6" w:rsidRDefault="00454875" w:rsidP="00454875">
      <w:pPr>
        <w:spacing w:after="0" w:line="240" w:lineRule="auto"/>
        <w:rPr>
          <w:b/>
          <w:bCs/>
        </w:rPr>
      </w:pPr>
    </w:p>
    <w:p w14:paraId="1B45C068" w14:textId="74FA2EFF" w:rsidR="00BE16F6" w:rsidRDefault="00BE16F6" w:rsidP="00BE16F6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26</w:t>
      </w:r>
      <w:r w:rsidRPr="00BE16F6">
        <w:rPr>
          <w:b/>
          <w:bCs/>
          <w:color w:val="FF0000"/>
        </w:rPr>
        <w:t xml:space="preserve"> stycznia (</w:t>
      </w:r>
      <w:r>
        <w:rPr>
          <w:b/>
          <w:bCs/>
          <w:color w:val="FF0000"/>
        </w:rPr>
        <w:t>piątek</w:t>
      </w:r>
      <w:r w:rsidRPr="00BE16F6">
        <w:rPr>
          <w:b/>
          <w:bCs/>
          <w:color w:val="FF0000"/>
        </w:rPr>
        <w:t>)</w:t>
      </w:r>
    </w:p>
    <w:p w14:paraId="63C2A148" w14:textId="6FBD208D" w:rsidR="00E2566C" w:rsidRDefault="00E2566C" w:rsidP="00E2566C">
      <w:pPr>
        <w:spacing w:after="0" w:line="240" w:lineRule="auto"/>
      </w:pPr>
      <w:r w:rsidRPr="00E2566C">
        <w:t xml:space="preserve">godz. 15:30 – 17:00: Wykład dla nauczycieli </w:t>
      </w:r>
      <w:r w:rsidR="009D6910">
        <w:t xml:space="preserve">(maksymalnie </w:t>
      </w:r>
      <w:r w:rsidRPr="00E2566C">
        <w:t>60 osób)</w:t>
      </w:r>
    </w:p>
    <w:p w14:paraId="70088F86" w14:textId="77777777" w:rsidR="0074439A" w:rsidRDefault="0074439A" w:rsidP="00E2566C">
      <w:pPr>
        <w:spacing w:after="0" w:line="240" w:lineRule="auto"/>
      </w:pPr>
    </w:p>
    <w:p w14:paraId="47173F78" w14:textId="409DABDF" w:rsidR="0074439A" w:rsidRDefault="0074439A" w:rsidP="0074439A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2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utego</w:t>
      </w:r>
      <w:r w:rsidRPr="00BE16F6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poniedziałek</w:t>
      </w:r>
      <w:r w:rsidRPr="00BE16F6">
        <w:rPr>
          <w:b/>
          <w:bCs/>
          <w:color w:val="FF0000"/>
        </w:rPr>
        <w:t>)</w:t>
      </w:r>
    </w:p>
    <w:p w14:paraId="61EAB3C9" w14:textId="7BE884B8" w:rsidR="0074439A" w:rsidRPr="00E2566C" w:rsidRDefault="0074439A" w:rsidP="0074439A">
      <w:pPr>
        <w:spacing w:after="0" w:line="240" w:lineRule="auto"/>
        <w:rPr>
          <w:color w:val="FF0000"/>
        </w:rPr>
      </w:pPr>
      <w:r w:rsidRPr="00E2566C">
        <w:t xml:space="preserve">godz. 15:30 – 17:00: </w:t>
      </w:r>
      <w:r>
        <w:t>Warsztaty</w:t>
      </w:r>
      <w:r w:rsidRPr="00E2566C">
        <w:t xml:space="preserve"> dla nauczycieli (</w:t>
      </w:r>
      <w:r w:rsidR="009D6910">
        <w:t xml:space="preserve">maksymalnie </w:t>
      </w:r>
      <w:r>
        <w:t>15</w:t>
      </w:r>
      <w:r w:rsidRPr="00E2566C">
        <w:t xml:space="preserve"> osób)</w:t>
      </w:r>
    </w:p>
    <w:p w14:paraId="07A35186" w14:textId="77777777" w:rsidR="009D6910" w:rsidRDefault="009D6910" w:rsidP="00BE16F6">
      <w:pPr>
        <w:spacing w:after="0" w:line="240" w:lineRule="auto"/>
        <w:rPr>
          <w:b/>
          <w:bCs/>
          <w:color w:val="FF0000"/>
        </w:rPr>
      </w:pPr>
      <w:bookmarkStart w:id="0" w:name="_Hlk154040924"/>
    </w:p>
    <w:p w14:paraId="6BEF10A7" w14:textId="6F681966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26</w:t>
      </w:r>
      <w:r w:rsidRPr="00BE16F6">
        <w:rPr>
          <w:b/>
          <w:bCs/>
          <w:color w:val="FF0000"/>
        </w:rPr>
        <w:t xml:space="preserve"> lutego (poniedziałek)</w:t>
      </w:r>
    </w:p>
    <w:p w14:paraId="4D5ECF3A" w14:textId="18AFBCB7" w:rsidR="00BE16F6" w:rsidRPr="00BE16F6" w:rsidRDefault="00BE16F6" w:rsidP="00BE16F6">
      <w:pPr>
        <w:spacing w:after="0" w:line="240" w:lineRule="auto"/>
      </w:pPr>
      <w:r w:rsidRPr="00BE16F6">
        <w:t>godz. 15:30 – 17:00: W</w:t>
      </w:r>
      <w:r>
        <w:t>arsztaty</w:t>
      </w:r>
      <w:r w:rsidRPr="00BE16F6">
        <w:t xml:space="preserve"> dla nauczycieli (</w:t>
      </w:r>
      <w:r w:rsidR="009D6910">
        <w:t xml:space="preserve">maksymalnie </w:t>
      </w:r>
      <w:r>
        <w:t>15</w:t>
      </w:r>
      <w:r w:rsidRPr="00BE16F6">
        <w:t xml:space="preserve"> osób)</w:t>
      </w:r>
    </w:p>
    <w:bookmarkEnd w:id="0"/>
    <w:p w14:paraId="542ED727" w14:textId="77777777" w:rsidR="009D6910" w:rsidRDefault="009D6910" w:rsidP="0074439A">
      <w:pPr>
        <w:spacing w:after="0" w:line="240" w:lineRule="auto"/>
        <w:rPr>
          <w:b/>
          <w:bCs/>
          <w:color w:val="FF0000"/>
        </w:rPr>
      </w:pPr>
    </w:p>
    <w:p w14:paraId="278BEDB7" w14:textId="45C20C6E" w:rsidR="00BE16F6" w:rsidRPr="00BE16F6" w:rsidRDefault="00BE16F6" w:rsidP="00BE16F6">
      <w:pPr>
        <w:spacing w:after="0" w:line="240" w:lineRule="auto"/>
        <w:rPr>
          <w:b/>
          <w:bCs/>
          <w:color w:val="FF0000"/>
        </w:rPr>
      </w:pPr>
      <w:bookmarkStart w:id="1" w:name="_Hlk154040998"/>
      <w:bookmarkStart w:id="2" w:name="_Hlk154040844"/>
      <w:r>
        <w:rPr>
          <w:b/>
          <w:bCs/>
          <w:color w:val="FF0000"/>
        </w:rPr>
        <w:t>11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ca</w:t>
      </w:r>
      <w:r w:rsidRPr="00BE16F6">
        <w:rPr>
          <w:b/>
          <w:bCs/>
          <w:color w:val="FF0000"/>
        </w:rPr>
        <w:t xml:space="preserve"> (poniedziałek)</w:t>
      </w:r>
    </w:p>
    <w:p w14:paraId="3E2B537B" w14:textId="6705835B" w:rsidR="00BE16F6" w:rsidRPr="00BE16F6" w:rsidRDefault="00BE16F6" w:rsidP="00BE16F6">
      <w:pPr>
        <w:spacing w:after="0" w:line="240" w:lineRule="auto"/>
      </w:pPr>
      <w:r w:rsidRPr="00BE16F6">
        <w:t>godz. 15:30 – 17:00: W</w:t>
      </w:r>
      <w:r>
        <w:t>arsztaty</w:t>
      </w:r>
      <w:r w:rsidRPr="00BE16F6">
        <w:t xml:space="preserve"> dla nauczycieli (</w:t>
      </w:r>
      <w:r w:rsidR="009D6910">
        <w:t xml:space="preserve">maksymalnie </w:t>
      </w:r>
      <w:r>
        <w:t>15</w:t>
      </w:r>
      <w:r w:rsidRPr="00BE16F6">
        <w:t xml:space="preserve"> osób)</w:t>
      </w:r>
    </w:p>
    <w:p w14:paraId="633587AE" w14:textId="77777777" w:rsidR="0074439A" w:rsidRDefault="0074439A" w:rsidP="00BE16F6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  <w:bookmarkStart w:id="3" w:name="_Hlk154041048"/>
      <w:bookmarkEnd w:id="1"/>
      <w:bookmarkEnd w:id="2"/>
    </w:p>
    <w:p w14:paraId="528DF506" w14:textId="70F7A46F" w:rsidR="0074439A" w:rsidRPr="00BE16F6" w:rsidRDefault="0074439A" w:rsidP="0074439A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Pr="00BE16F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kwietnia</w:t>
      </w:r>
      <w:r w:rsidRPr="00BE16F6">
        <w:rPr>
          <w:b/>
          <w:bCs/>
          <w:color w:val="FF0000"/>
        </w:rPr>
        <w:t xml:space="preserve"> (poniedziałek)</w:t>
      </w:r>
    </w:p>
    <w:p w14:paraId="2AFDB64E" w14:textId="2DDF45DB" w:rsidR="0074439A" w:rsidRPr="00BE16F6" w:rsidRDefault="0074439A" w:rsidP="0074439A">
      <w:pPr>
        <w:spacing w:after="0" w:line="240" w:lineRule="auto"/>
      </w:pPr>
      <w:bookmarkStart w:id="4" w:name="_Hlk154662996"/>
      <w:r w:rsidRPr="00BE16F6">
        <w:t>godz. 15:30 – 17:00: W</w:t>
      </w:r>
      <w:r>
        <w:t>arsztaty</w:t>
      </w:r>
      <w:r w:rsidRPr="00BE16F6">
        <w:t xml:space="preserve"> dla nauczycieli (</w:t>
      </w:r>
      <w:r w:rsidR="009D6910">
        <w:t xml:space="preserve">maksymalnie </w:t>
      </w:r>
      <w:r>
        <w:t>15</w:t>
      </w:r>
      <w:r w:rsidRPr="00BE16F6">
        <w:t xml:space="preserve"> osób)</w:t>
      </w:r>
    </w:p>
    <w:bookmarkEnd w:id="3"/>
    <w:bookmarkEnd w:id="4"/>
    <w:p w14:paraId="433C56C8" w14:textId="77777777" w:rsidR="0074439A" w:rsidRPr="00BE16F6" w:rsidRDefault="0074439A" w:rsidP="00C5585D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Times New Roman"/>
          <w:kern w:val="0"/>
          <w:position w:val="-1"/>
          <w14:ligatures w14:val="none"/>
        </w:rPr>
      </w:pPr>
    </w:p>
    <w:p w14:paraId="4E63D278" w14:textId="77777777" w:rsidR="00C5585D" w:rsidRDefault="00C5585D"/>
    <w:p w14:paraId="63A2DAC9" w14:textId="77777777" w:rsidR="00C5585D" w:rsidRDefault="00C5585D"/>
    <w:p w14:paraId="5EB8EF1F" w14:textId="77777777" w:rsidR="00042874" w:rsidRDefault="00042874"/>
    <w:sectPr w:rsidR="00042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3F"/>
    <w:rsid w:val="00042874"/>
    <w:rsid w:val="000A2206"/>
    <w:rsid w:val="00145678"/>
    <w:rsid w:val="001C089C"/>
    <w:rsid w:val="00324B86"/>
    <w:rsid w:val="00350A9D"/>
    <w:rsid w:val="00362639"/>
    <w:rsid w:val="00423D84"/>
    <w:rsid w:val="00454875"/>
    <w:rsid w:val="00601158"/>
    <w:rsid w:val="00631DB6"/>
    <w:rsid w:val="006C6096"/>
    <w:rsid w:val="006F65B3"/>
    <w:rsid w:val="00705B5D"/>
    <w:rsid w:val="0074439A"/>
    <w:rsid w:val="007B2E70"/>
    <w:rsid w:val="00847929"/>
    <w:rsid w:val="00921F5B"/>
    <w:rsid w:val="00976F8F"/>
    <w:rsid w:val="009D6910"/>
    <w:rsid w:val="00A2415D"/>
    <w:rsid w:val="00B60D3F"/>
    <w:rsid w:val="00BE16F6"/>
    <w:rsid w:val="00C41252"/>
    <w:rsid w:val="00C5585D"/>
    <w:rsid w:val="00D63B5C"/>
    <w:rsid w:val="00E2566C"/>
    <w:rsid w:val="00EB0BE7"/>
    <w:rsid w:val="00EF4979"/>
    <w:rsid w:val="00F7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5EF5"/>
  <w15:chartTrackingRefBased/>
  <w15:docId w15:val="{BA6BBA70-AAAD-4F55-A6D5-0A51D6E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F66E-663A-46AA-96E6-6C5C443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ryj</dc:creator>
  <cp:keywords/>
  <dc:description/>
  <cp:lastModifiedBy>Joanna Faryj</cp:lastModifiedBy>
  <cp:revision>13</cp:revision>
  <cp:lastPrinted>2023-12-28T12:21:00Z</cp:lastPrinted>
  <dcterms:created xsi:type="dcterms:W3CDTF">2023-12-21T08:10:00Z</dcterms:created>
  <dcterms:modified xsi:type="dcterms:W3CDTF">2024-01-19T13:10:00Z</dcterms:modified>
</cp:coreProperties>
</file>